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224" w:rsidRPr="00BE6224" w:rsidRDefault="00BE6224" w:rsidP="00A511E2">
      <w:pPr>
        <w:spacing w:after="0" w:line="240" w:lineRule="auto"/>
        <w:jc w:val="right"/>
        <w:rPr>
          <w:rFonts w:ascii="Arial" w:eastAsia="Times New Roman" w:hAnsi="Arial" w:cs="Arial"/>
          <w:color w:val="auto"/>
          <w:sz w:val="24"/>
          <w:szCs w:val="24"/>
          <w:lang w:eastAsia="ar-SA"/>
        </w:rPr>
      </w:pPr>
      <w:r w:rsidRPr="00BE6224">
        <w:rPr>
          <w:rFonts w:ascii="Arial" w:eastAsia="Times New Roman" w:hAnsi="Arial" w:cs="Arial"/>
          <w:color w:val="auto"/>
          <w:sz w:val="24"/>
          <w:szCs w:val="24"/>
          <w:lang w:eastAsia="ar-SA"/>
        </w:rPr>
        <w:t xml:space="preserve"> </w:t>
      </w:r>
    </w:p>
    <w:p w:rsidR="004B36D0" w:rsidRPr="00BE6224" w:rsidRDefault="004B36D0" w:rsidP="004B5DA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E6224">
        <w:rPr>
          <w:rFonts w:ascii="Arial" w:hAnsi="Arial" w:cs="Arial"/>
          <w:sz w:val="24"/>
          <w:szCs w:val="24"/>
        </w:rPr>
        <w:t xml:space="preserve">                   </w:t>
      </w:r>
    </w:p>
    <w:p w:rsidR="00A511E2" w:rsidRPr="00BE6224" w:rsidRDefault="00A511E2" w:rsidP="00A511E2">
      <w:pPr>
        <w:spacing w:after="0" w:line="240" w:lineRule="auto"/>
        <w:jc w:val="right"/>
        <w:rPr>
          <w:rFonts w:ascii="Arial" w:eastAsia="Times New Roman" w:hAnsi="Arial" w:cs="Arial"/>
          <w:color w:val="auto"/>
          <w:sz w:val="28"/>
          <w:szCs w:val="20"/>
          <w:lang w:eastAsia="ar-SA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4675"/>
        <w:gridCol w:w="4676"/>
      </w:tblGrid>
      <w:tr w:rsidR="00DB2440" w:rsidRPr="00BE6224" w:rsidTr="00DB2440">
        <w:tc>
          <w:tcPr>
            <w:tcW w:w="4675" w:type="dxa"/>
          </w:tcPr>
          <w:p w:rsidR="00DB2440" w:rsidRPr="00BE6224" w:rsidRDefault="004B5DA2" w:rsidP="00CF69DC">
            <w:pPr>
              <w:pStyle w:val="a4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224">
              <w:rPr>
                <w:rFonts w:ascii="Arial" w:hAnsi="Arial" w:cs="Arial"/>
                <w:b/>
                <w:sz w:val="24"/>
                <w:szCs w:val="24"/>
              </w:rPr>
              <w:t>Реквизиты</w:t>
            </w:r>
            <w:r w:rsidR="00DB2440" w:rsidRPr="00BE6224">
              <w:rPr>
                <w:rFonts w:ascii="Arial" w:hAnsi="Arial" w:cs="Arial"/>
                <w:b/>
                <w:sz w:val="24"/>
                <w:szCs w:val="24"/>
              </w:rPr>
              <w:t xml:space="preserve"> Исполнителя </w:t>
            </w:r>
          </w:p>
          <w:p w:rsidR="00DB2440" w:rsidRPr="00BE6224" w:rsidRDefault="00DB2440" w:rsidP="004B5DA2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6" w:type="dxa"/>
          </w:tcPr>
          <w:p w:rsidR="00DB2440" w:rsidRPr="00BE6224" w:rsidRDefault="004B5DA2" w:rsidP="00DB2440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E6224">
              <w:rPr>
                <w:rFonts w:ascii="Arial" w:hAnsi="Arial" w:cs="Arial"/>
                <w:b/>
                <w:sz w:val="24"/>
                <w:szCs w:val="24"/>
              </w:rPr>
              <w:t>Реквизиты</w:t>
            </w:r>
            <w:r w:rsidR="00BE6224" w:rsidRPr="00BE6224">
              <w:rPr>
                <w:rFonts w:ascii="Arial" w:hAnsi="Arial" w:cs="Arial"/>
                <w:b/>
                <w:sz w:val="24"/>
                <w:szCs w:val="24"/>
              </w:rPr>
              <w:t xml:space="preserve"> Заказчика</w:t>
            </w:r>
          </w:p>
          <w:p w:rsidR="00DB2440" w:rsidRPr="00BE6224" w:rsidRDefault="00DB2440" w:rsidP="00DB2440">
            <w:pPr>
              <w:pStyle w:val="a4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DB2440" w:rsidRDefault="00DB2440" w:rsidP="00DB2440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DE1764" w:rsidRPr="00BE6224" w:rsidRDefault="00DE1764" w:rsidP="00DB2440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DB2440" w:rsidRPr="00BE6224" w:rsidRDefault="00DB2440" w:rsidP="00DB2440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DB2440" w:rsidRPr="00BE6224" w:rsidRDefault="00DB2440" w:rsidP="004B5DA2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55CD3" w:rsidRPr="00BE6224" w:rsidRDefault="00A55CD3" w:rsidP="00A23A4A">
      <w:pPr>
        <w:pStyle w:val="a4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E6224">
        <w:rPr>
          <w:rFonts w:ascii="Arial" w:hAnsi="Arial" w:cs="Arial"/>
          <w:b/>
          <w:sz w:val="24"/>
          <w:szCs w:val="24"/>
        </w:rPr>
        <w:t>АКТ №</w:t>
      </w:r>
      <w:r w:rsidR="00BE6224" w:rsidRPr="00BE6224">
        <w:rPr>
          <w:rFonts w:ascii="Arial" w:hAnsi="Arial" w:cs="Arial"/>
          <w:b/>
          <w:sz w:val="24"/>
          <w:szCs w:val="24"/>
        </w:rPr>
        <w:t>_____</w:t>
      </w:r>
    </w:p>
    <w:p w:rsidR="00473425" w:rsidRPr="00BE6224" w:rsidRDefault="00BE6224" w:rsidP="00473425">
      <w:pPr>
        <w:pStyle w:val="a4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E6224">
        <w:rPr>
          <w:rFonts w:ascii="Arial" w:hAnsi="Arial" w:cs="Arial"/>
          <w:b/>
          <w:sz w:val="24"/>
          <w:szCs w:val="24"/>
        </w:rPr>
        <w:t>сдачи-приемки оказанных услуг</w:t>
      </w:r>
      <w:r w:rsidR="00473425" w:rsidRPr="00BE6224">
        <w:rPr>
          <w:rFonts w:ascii="Arial" w:hAnsi="Arial" w:cs="Arial"/>
          <w:b/>
          <w:sz w:val="24"/>
          <w:szCs w:val="24"/>
        </w:rPr>
        <w:t xml:space="preserve"> </w:t>
      </w:r>
      <w:r w:rsidRPr="00BE6224">
        <w:rPr>
          <w:rFonts w:ascii="Arial" w:hAnsi="Arial" w:cs="Arial"/>
          <w:b/>
          <w:sz w:val="24"/>
          <w:szCs w:val="24"/>
        </w:rPr>
        <w:t xml:space="preserve">по </w:t>
      </w:r>
      <w:r w:rsidR="00473425" w:rsidRPr="00BE6224">
        <w:rPr>
          <w:rFonts w:ascii="Arial" w:hAnsi="Arial" w:cs="Arial"/>
          <w:b/>
          <w:sz w:val="24"/>
          <w:szCs w:val="24"/>
        </w:rPr>
        <w:t>Договору</w:t>
      </w:r>
      <w:r w:rsidRPr="00BE6224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BE6224">
        <w:rPr>
          <w:rFonts w:ascii="Arial" w:hAnsi="Arial" w:cs="Arial"/>
          <w:b/>
          <w:sz w:val="24"/>
          <w:szCs w:val="24"/>
        </w:rPr>
        <w:t>от</w:t>
      </w:r>
      <w:proofErr w:type="gramEnd"/>
      <w:r w:rsidRPr="00BE6224">
        <w:rPr>
          <w:rFonts w:ascii="Arial" w:hAnsi="Arial" w:cs="Arial"/>
          <w:b/>
          <w:sz w:val="24"/>
          <w:szCs w:val="24"/>
        </w:rPr>
        <w:t>________</w:t>
      </w:r>
      <w:r w:rsidR="00473425" w:rsidRPr="00BE6224">
        <w:rPr>
          <w:rFonts w:ascii="Arial" w:hAnsi="Arial" w:cs="Arial"/>
          <w:b/>
          <w:sz w:val="24"/>
          <w:szCs w:val="24"/>
        </w:rPr>
        <w:t xml:space="preserve"> </w:t>
      </w:r>
      <w:r w:rsidR="00473425" w:rsidRPr="00BE6224">
        <w:rPr>
          <w:rFonts w:ascii="Arial" w:eastAsia="Times New Roman" w:hAnsi="Arial" w:cs="Arial"/>
          <w:b/>
          <w:sz w:val="24"/>
          <w:szCs w:val="24"/>
          <w:lang w:eastAsia="ar-SA"/>
        </w:rPr>
        <w:t>№</w:t>
      </w:r>
      <w:r w:rsidRPr="00BE6224">
        <w:rPr>
          <w:rFonts w:ascii="Arial" w:eastAsia="Times New Roman" w:hAnsi="Arial" w:cs="Arial"/>
          <w:b/>
          <w:sz w:val="24"/>
          <w:szCs w:val="24"/>
          <w:lang w:eastAsia="ar-SA"/>
        </w:rPr>
        <w:t>_________</w:t>
      </w:r>
      <w:r w:rsidR="00473425" w:rsidRPr="00BE622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</w:p>
    <w:p w:rsidR="00473425" w:rsidRDefault="00473425" w:rsidP="0047342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E622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на проведение негосударственной экспертизы </w:t>
      </w:r>
      <w:bookmarkStart w:id="1" w:name="ТекстовоеПоле28"/>
      <w:r w:rsidRPr="00BE622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проектной документации </w:t>
      </w:r>
      <w:bookmarkEnd w:id="1"/>
    </w:p>
    <w:p w:rsidR="00BE6224" w:rsidRDefault="00BE6224" w:rsidP="0047342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BE6224" w:rsidRPr="00BE6224" w:rsidRDefault="00BE6224" w:rsidP="0047342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A55CD3" w:rsidRPr="00BE6224" w:rsidRDefault="00A55CD3" w:rsidP="00211778">
      <w:pPr>
        <w:pStyle w:val="a4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E6224">
        <w:rPr>
          <w:rFonts w:ascii="Arial" w:hAnsi="Arial" w:cs="Arial"/>
          <w:b/>
          <w:sz w:val="24"/>
          <w:szCs w:val="24"/>
        </w:rPr>
        <w:t xml:space="preserve">г. Москва                                                                                </w:t>
      </w:r>
      <w:r w:rsidR="00BE6224">
        <w:rPr>
          <w:rFonts w:ascii="Arial" w:hAnsi="Arial" w:cs="Arial"/>
          <w:b/>
          <w:sz w:val="24"/>
          <w:szCs w:val="24"/>
        </w:rPr>
        <w:t xml:space="preserve"> </w:t>
      </w:r>
      <w:r w:rsidRPr="00BE6224">
        <w:rPr>
          <w:rFonts w:ascii="Arial" w:hAnsi="Arial" w:cs="Arial"/>
          <w:b/>
          <w:sz w:val="24"/>
          <w:szCs w:val="24"/>
        </w:rPr>
        <w:t>«___»_</w:t>
      </w:r>
      <w:r w:rsidR="00BE6224">
        <w:rPr>
          <w:rFonts w:ascii="Arial" w:hAnsi="Arial" w:cs="Arial"/>
          <w:b/>
          <w:sz w:val="24"/>
          <w:szCs w:val="24"/>
        </w:rPr>
        <w:t>_</w:t>
      </w:r>
      <w:r w:rsidRPr="00BE6224">
        <w:rPr>
          <w:rFonts w:ascii="Arial" w:hAnsi="Arial" w:cs="Arial"/>
          <w:b/>
          <w:sz w:val="24"/>
          <w:szCs w:val="24"/>
        </w:rPr>
        <w:t>______20</w:t>
      </w:r>
      <w:r w:rsidR="00BE6224" w:rsidRPr="00BE6224">
        <w:rPr>
          <w:rFonts w:ascii="Arial" w:hAnsi="Arial" w:cs="Arial"/>
          <w:b/>
          <w:sz w:val="24"/>
          <w:szCs w:val="24"/>
        </w:rPr>
        <w:t>___</w:t>
      </w:r>
      <w:r w:rsidRPr="00BE6224">
        <w:rPr>
          <w:rFonts w:ascii="Arial" w:hAnsi="Arial" w:cs="Arial"/>
          <w:b/>
          <w:sz w:val="24"/>
          <w:szCs w:val="24"/>
        </w:rPr>
        <w:t>год</w:t>
      </w:r>
    </w:p>
    <w:p w:rsidR="00A55CD3" w:rsidRPr="00BE6224" w:rsidRDefault="00A55CD3" w:rsidP="00211778">
      <w:pPr>
        <w:pStyle w:val="a4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1C1FE0" w:rsidRPr="00BE6224" w:rsidRDefault="00CA2796" w:rsidP="00A23A4A">
      <w:pPr>
        <w:pStyle w:val="a4"/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E6224">
        <w:rPr>
          <w:rFonts w:ascii="Arial" w:hAnsi="Arial" w:cs="Arial"/>
          <w:sz w:val="24"/>
          <w:szCs w:val="24"/>
        </w:rPr>
        <w:t xml:space="preserve">Нами, представителем </w:t>
      </w:r>
      <w:r w:rsidR="00BE6224" w:rsidRPr="00BE6224">
        <w:rPr>
          <w:rFonts w:ascii="Arial" w:hAnsi="Arial" w:cs="Arial"/>
          <w:b/>
          <w:sz w:val="24"/>
          <w:szCs w:val="24"/>
        </w:rPr>
        <w:t>Заказчика</w:t>
      </w:r>
      <w:r w:rsidR="001C1FE0" w:rsidRPr="00BE6224">
        <w:rPr>
          <w:rFonts w:ascii="Arial" w:hAnsi="Arial" w:cs="Arial"/>
          <w:b/>
          <w:sz w:val="24"/>
          <w:szCs w:val="24"/>
        </w:rPr>
        <w:t xml:space="preserve"> </w:t>
      </w:r>
      <w:r w:rsidR="004B5DA2" w:rsidRPr="00BE6224">
        <w:rPr>
          <w:rFonts w:ascii="Arial" w:hAnsi="Arial" w:cs="Arial"/>
          <w:sz w:val="24"/>
          <w:szCs w:val="24"/>
        </w:rPr>
        <w:t>____________________</w:t>
      </w:r>
      <w:r w:rsidRPr="00BE6224">
        <w:rPr>
          <w:rFonts w:ascii="Arial" w:hAnsi="Arial" w:cs="Arial"/>
          <w:sz w:val="24"/>
          <w:szCs w:val="24"/>
        </w:rPr>
        <w:t>,</w:t>
      </w:r>
      <w:r w:rsidR="004B5DA2" w:rsidRPr="00BE6224">
        <w:rPr>
          <w:rFonts w:ascii="Arial" w:hAnsi="Arial" w:cs="Arial"/>
          <w:sz w:val="24"/>
          <w:szCs w:val="24"/>
        </w:rPr>
        <w:t xml:space="preserve"> действующего на основании _______________________</w:t>
      </w:r>
      <w:r w:rsidR="00123B93">
        <w:rPr>
          <w:rFonts w:ascii="Arial" w:hAnsi="Arial" w:cs="Arial"/>
          <w:sz w:val="24"/>
          <w:szCs w:val="24"/>
        </w:rPr>
        <w:t xml:space="preserve">, </w:t>
      </w:r>
      <w:r w:rsidRPr="00BE6224">
        <w:rPr>
          <w:rFonts w:ascii="Arial" w:hAnsi="Arial" w:cs="Arial"/>
          <w:sz w:val="24"/>
          <w:szCs w:val="24"/>
        </w:rPr>
        <w:t xml:space="preserve">с одной стороны, и представителем </w:t>
      </w:r>
      <w:r w:rsidR="001C1FE0" w:rsidRPr="00BE6224">
        <w:rPr>
          <w:rFonts w:ascii="Arial" w:hAnsi="Arial" w:cs="Arial"/>
          <w:b/>
          <w:sz w:val="24"/>
          <w:szCs w:val="24"/>
        </w:rPr>
        <w:t xml:space="preserve">Исполнителя </w:t>
      </w:r>
      <w:r w:rsidR="004B5DA2" w:rsidRPr="00BE6224">
        <w:rPr>
          <w:rFonts w:ascii="Arial" w:eastAsia="Calibri" w:hAnsi="Arial" w:cs="Arial"/>
          <w:color w:val="auto"/>
          <w:sz w:val="24"/>
          <w:szCs w:val="24"/>
        </w:rPr>
        <w:t>___________________________________</w:t>
      </w:r>
      <w:r w:rsidR="00473425" w:rsidRPr="00BE6224">
        <w:rPr>
          <w:rFonts w:ascii="Arial" w:eastAsia="Calibri" w:hAnsi="Arial" w:cs="Arial"/>
          <w:sz w:val="24"/>
          <w:szCs w:val="24"/>
        </w:rPr>
        <w:t xml:space="preserve">, действующего на основании </w:t>
      </w:r>
      <w:r w:rsidR="004B5DA2" w:rsidRPr="00BE6224">
        <w:rPr>
          <w:rFonts w:ascii="Arial" w:eastAsia="Calibri" w:hAnsi="Arial" w:cs="Arial"/>
          <w:sz w:val="24"/>
          <w:szCs w:val="24"/>
        </w:rPr>
        <w:t>_________________________</w:t>
      </w:r>
      <w:r w:rsidRPr="00BE6224">
        <w:rPr>
          <w:rFonts w:ascii="Arial" w:hAnsi="Arial" w:cs="Arial"/>
          <w:sz w:val="24"/>
          <w:szCs w:val="24"/>
        </w:rPr>
        <w:t>, с друго</w:t>
      </w:r>
      <w:r w:rsidR="00123B93">
        <w:rPr>
          <w:rFonts w:ascii="Arial" w:hAnsi="Arial" w:cs="Arial"/>
          <w:sz w:val="24"/>
          <w:szCs w:val="24"/>
        </w:rPr>
        <w:t>й стороны, составлен настоящий А</w:t>
      </w:r>
      <w:r w:rsidRPr="00BE6224">
        <w:rPr>
          <w:rFonts w:ascii="Arial" w:hAnsi="Arial" w:cs="Arial"/>
          <w:sz w:val="24"/>
          <w:szCs w:val="24"/>
        </w:rPr>
        <w:t xml:space="preserve">кт о том, что </w:t>
      </w:r>
      <w:r w:rsidR="001C1FE0" w:rsidRPr="00BE6224">
        <w:rPr>
          <w:rFonts w:ascii="Arial" w:hAnsi="Arial" w:cs="Arial"/>
          <w:sz w:val="24"/>
          <w:szCs w:val="24"/>
        </w:rPr>
        <w:t>негосударственная экспертиза</w:t>
      </w:r>
      <w:r w:rsidRPr="00BE6224">
        <w:rPr>
          <w:rFonts w:ascii="Arial" w:hAnsi="Arial" w:cs="Arial"/>
          <w:sz w:val="24"/>
          <w:szCs w:val="24"/>
        </w:rPr>
        <w:t xml:space="preserve"> объекта</w:t>
      </w:r>
      <w:r w:rsidR="001C1FE0" w:rsidRPr="00BE6224">
        <w:rPr>
          <w:rFonts w:ascii="Arial" w:hAnsi="Arial" w:cs="Arial"/>
          <w:sz w:val="24"/>
          <w:szCs w:val="24"/>
        </w:rPr>
        <w:t xml:space="preserve">: </w:t>
      </w:r>
    </w:p>
    <w:p w:rsidR="00CA2796" w:rsidRPr="00BE6224" w:rsidRDefault="00CA2796" w:rsidP="00211778">
      <w:pPr>
        <w:pStyle w:val="a4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E6224">
        <w:rPr>
          <w:rFonts w:ascii="Arial" w:hAnsi="Arial" w:cs="Arial"/>
          <w:sz w:val="24"/>
          <w:szCs w:val="24"/>
        </w:rPr>
        <w:t>_________________________</w:t>
      </w:r>
      <w:r w:rsidR="001C1FE0" w:rsidRPr="00BE6224">
        <w:rPr>
          <w:rFonts w:ascii="Arial" w:hAnsi="Arial" w:cs="Arial"/>
          <w:sz w:val="24"/>
          <w:szCs w:val="24"/>
        </w:rPr>
        <w:t>__</w:t>
      </w:r>
      <w:r w:rsidRPr="00BE6224">
        <w:rPr>
          <w:rFonts w:ascii="Arial" w:hAnsi="Arial" w:cs="Arial"/>
          <w:sz w:val="24"/>
          <w:szCs w:val="24"/>
        </w:rPr>
        <w:t>__________________________________________ ,</w:t>
      </w:r>
    </w:p>
    <w:p w:rsidR="00CA2796" w:rsidRPr="00BE6224" w:rsidRDefault="00CA2796" w:rsidP="00211778">
      <w:pPr>
        <w:pStyle w:val="a4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E6224">
        <w:rPr>
          <w:rFonts w:ascii="Arial" w:hAnsi="Arial" w:cs="Arial"/>
          <w:sz w:val="24"/>
          <w:szCs w:val="24"/>
        </w:rPr>
        <w:t>________________________________</w:t>
      </w:r>
      <w:r w:rsidR="001C1FE0" w:rsidRPr="00BE6224">
        <w:rPr>
          <w:rFonts w:ascii="Arial" w:hAnsi="Arial" w:cs="Arial"/>
          <w:sz w:val="24"/>
          <w:szCs w:val="24"/>
        </w:rPr>
        <w:t>____</w:t>
      </w:r>
      <w:r w:rsidRPr="00BE6224">
        <w:rPr>
          <w:rFonts w:ascii="Arial" w:hAnsi="Arial" w:cs="Arial"/>
          <w:sz w:val="24"/>
          <w:szCs w:val="24"/>
        </w:rPr>
        <w:t>_</w:t>
      </w:r>
      <w:r w:rsidR="001C1FE0" w:rsidRPr="00BE6224">
        <w:rPr>
          <w:rFonts w:ascii="Arial" w:hAnsi="Arial" w:cs="Arial"/>
          <w:sz w:val="24"/>
          <w:szCs w:val="24"/>
        </w:rPr>
        <w:t>____</w:t>
      </w:r>
      <w:r w:rsidRPr="00BE6224">
        <w:rPr>
          <w:rFonts w:ascii="Arial" w:hAnsi="Arial" w:cs="Arial"/>
          <w:sz w:val="24"/>
          <w:szCs w:val="24"/>
        </w:rPr>
        <w:t>________</w:t>
      </w:r>
      <w:r w:rsidR="001C1FE0" w:rsidRPr="00BE6224">
        <w:rPr>
          <w:rFonts w:ascii="Arial" w:hAnsi="Arial" w:cs="Arial"/>
          <w:sz w:val="24"/>
          <w:szCs w:val="24"/>
        </w:rPr>
        <w:t>____________________</w:t>
      </w:r>
      <w:r w:rsidRPr="00BE6224">
        <w:rPr>
          <w:rFonts w:ascii="Arial" w:hAnsi="Arial" w:cs="Arial"/>
          <w:sz w:val="24"/>
          <w:szCs w:val="24"/>
        </w:rPr>
        <w:t>_</w:t>
      </w:r>
    </w:p>
    <w:p w:rsidR="00CA2796" w:rsidRPr="00BE6224" w:rsidRDefault="00CA2796" w:rsidP="00211778">
      <w:pPr>
        <w:pStyle w:val="a4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E6224">
        <w:rPr>
          <w:rFonts w:ascii="Arial" w:hAnsi="Arial" w:cs="Arial"/>
          <w:sz w:val="24"/>
          <w:szCs w:val="24"/>
        </w:rPr>
        <w:t xml:space="preserve">по счету ___________ </w:t>
      </w:r>
      <w:proofErr w:type="gramStart"/>
      <w:r w:rsidRPr="00BE6224">
        <w:rPr>
          <w:rFonts w:ascii="Arial" w:hAnsi="Arial" w:cs="Arial"/>
          <w:sz w:val="24"/>
          <w:szCs w:val="24"/>
        </w:rPr>
        <w:t>от</w:t>
      </w:r>
      <w:proofErr w:type="gramEnd"/>
      <w:r w:rsidRPr="00BE6224">
        <w:rPr>
          <w:rFonts w:ascii="Arial" w:hAnsi="Arial" w:cs="Arial"/>
          <w:sz w:val="24"/>
          <w:szCs w:val="24"/>
        </w:rPr>
        <w:t xml:space="preserve"> _________________</w:t>
      </w:r>
      <w:r w:rsidR="00123B93">
        <w:rPr>
          <w:rFonts w:ascii="Arial" w:hAnsi="Arial" w:cs="Arial"/>
          <w:sz w:val="24"/>
          <w:szCs w:val="24"/>
        </w:rPr>
        <w:t>_</w:t>
      </w:r>
      <w:r w:rsidRPr="00BE622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E6224">
        <w:rPr>
          <w:rFonts w:ascii="Arial" w:hAnsi="Arial" w:cs="Arial"/>
          <w:sz w:val="24"/>
          <w:szCs w:val="24"/>
        </w:rPr>
        <w:t>стоимостью</w:t>
      </w:r>
      <w:proofErr w:type="gramEnd"/>
      <w:r w:rsidRPr="00BE6224">
        <w:rPr>
          <w:rFonts w:ascii="Arial" w:hAnsi="Arial" w:cs="Arial"/>
          <w:sz w:val="24"/>
          <w:szCs w:val="24"/>
        </w:rPr>
        <w:t xml:space="preserve"> __________________ руб.</w:t>
      </w:r>
    </w:p>
    <w:p w:rsidR="00CA2796" w:rsidRPr="00BE6224" w:rsidRDefault="00CA2796" w:rsidP="00211778">
      <w:pPr>
        <w:pStyle w:val="a4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E6224">
        <w:rPr>
          <w:rFonts w:ascii="Arial" w:hAnsi="Arial" w:cs="Arial"/>
          <w:sz w:val="24"/>
          <w:szCs w:val="24"/>
        </w:rPr>
        <w:t>______ коп. (Сумма цифрами и прописью), в том числе НДС – 18%</w:t>
      </w:r>
      <w:r w:rsidR="0014027B" w:rsidRPr="00BE6224">
        <w:rPr>
          <w:rFonts w:ascii="Arial" w:hAnsi="Arial" w:cs="Arial"/>
          <w:sz w:val="24"/>
          <w:szCs w:val="24"/>
        </w:rPr>
        <w:t xml:space="preserve"> _____________ руб.</w:t>
      </w:r>
    </w:p>
    <w:p w:rsidR="001C1FE0" w:rsidRPr="00BE6224" w:rsidRDefault="0014027B" w:rsidP="00211778">
      <w:pPr>
        <w:pStyle w:val="a4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E6224">
        <w:rPr>
          <w:rFonts w:ascii="Arial" w:hAnsi="Arial" w:cs="Arial"/>
          <w:sz w:val="24"/>
          <w:szCs w:val="24"/>
        </w:rPr>
        <w:t xml:space="preserve">_____  коп. (Сумма цифрами и прописью), </w:t>
      </w:r>
      <w:r w:rsidR="001C1FE0" w:rsidRPr="00BE6224">
        <w:rPr>
          <w:rFonts w:ascii="Arial" w:hAnsi="Arial" w:cs="Arial"/>
          <w:sz w:val="24"/>
          <w:szCs w:val="24"/>
        </w:rPr>
        <w:t>выполнена</w:t>
      </w:r>
      <w:r w:rsidRPr="00BE6224">
        <w:rPr>
          <w:rFonts w:ascii="Arial" w:hAnsi="Arial" w:cs="Arial"/>
          <w:sz w:val="24"/>
          <w:szCs w:val="24"/>
        </w:rPr>
        <w:t xml:space="preserve"> в полном объеме – </w:t>
      </w:r>
      <w:r w:rsidR="001C1FE0" w:rsidRPr="00BE6224">
        <w:rPr>
          <w:rFonts w:ascii="Arial" w:hAnsi="Arial" w:cs="Arial"/>
          <w:sz w:val="24"/>
          <w:szCs w:val="24"/>
        </w:rPr>
        <w:t xml:space="preserve">положительное, отрицательное заключение </w:t>
      </w:r>
      <w:r w:rsidR="001C1FE0" w:rsidRPr="00BE6224">
        <w:rPr>
          <w:rFonts w:ascii="Arial" w:hAnsi="Arial" w:cs="Arial"/>
          <w:sz w:val="20"/>
          <w:szCs w:val="20"/>
        </w:rPr>
        <w:t>(ненужное зачеркнуть).</w:t>
      </w:r>
    </w:p>
    <w:p w:rsidR="0014027B" w:rsidRPr="00BE6224" w:rsidRDefault="00123B93" w:rsidP="00211778">
      <w:pPr>
        <w:pStyle w:val="a4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тороны взаимных претензий </w:t>
      </w:r>
      <w:r w:rsidR="0014027B" w:rsidRPr="00BE6224">
        <w:rPr>
          <w:rFonts w:ascii="Arial" w:hAnsi="Arial" w:cs="Arial"/>
          <w:sz w:val="24"/>
          <w:szCs w:val="24"/>
        </w:rPr>
        <w:t xml:space="preserve">друг </w:t>
      </w:r>
      <w:r>
        <w:rPr>
          <w:rFonts w:ascii="Arial" w:hAnsi="Arial" w:cs="Arial"/>
          <w:sz w:val="24"/>
          <w:szCs w:val="24"/>
        </w:rPr>
        <w:t xml:space="preserve">к </w:t>
      </w:r>
      <w:r w:rsidR="0014027B" w:rsidRPr="00BE6224">
        <w:rPr>
          <w:rFonts w:ascii="Arial" w:hAnsi="Arial" w:cs="Arial"/>
          <w:sz w:val="24"/>
          <w:szCs w:val="24"/>
        </w:rPr>
        <w:t>другу не имеют.</w:t>
      </w:r>
    </w:p>
    <w:p w:rsidR="0014027B" w:rsidRPr="00BE6224" w:rsidRDefault="0014027B" w:rsidP="00211778">
      <w:pPr>
        <w:pStyle w:val="a4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E6224">
        <w:rPr>
          <w:rFonts w:ascii="Arial" w:hAnsi="Arial" w:cs="Arial"/>
          <w:sz w:val="20"/>
          <w:szCs w:val="20"/>
        </w:rPr>
        <w:t>Примечание:</w:t>
      </w:r>
    </w:p>
    <w:p w:rsidR="0014027B" w:rsidRPr="00BE6224" w:rsidRDefault="0014027B" w:rsidP="00211778">
      <w:pPr>
        <w:pStyle w:val="a4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E6224">
        <w:rPr>
          <w:rFonts w:ascii="Arial" w:hAnsi="Arial" w:cs="Arial"/>
          <w:sz w:val="20"/>
          <w:szCs w:val="20"/>
        </w:rPr>
        <w:t xml:space="preserve">Если </w:t>
      </w:r>
      <w:r w:rsidR="00BE6224" w:rsidRPr="00BE6224">
        <w:rPr>
          <w:rFonts w:ascii="Arial" w:hAnsi="Arial" w:cs="Arial"/>
          <w:sz w:val="20"/>
          <w:szCs w:val="20"/>
        </w:rPr>
        <w:t xml:space="preserve">Заказчик </w:t>
      </w:r>
      <w:r w:rsidRPr="00BE6224">
        <w:rPr>
          <w:rFonts w:ascii="Arial" w:hAnsi="Arial" w:cs="Arial"/>
          <w:sz w:val="20"/>
          <w:szCs w:val="20"/>
        </w:rPr>
        <w:t xml:space="preserve">отказывается подписать </w:t>
      </w:r>
      <w:r w:rsidR="00BE6224" w:rsidRPr="00BE6224">
        <w:rPr>
          <w:rFonts w:ascii="Arial" w:hAnsi="Arial" w:cs="Arial"/>
          <w:sz w:val="20"/>
          <w:szCs w:val="20"/>
        </w:rPr>
        <w:t xml:space="preserve">настоящий </w:t>
      </w:r>
      <w:r w:rsidRPr="00BE6224">
        <w:rPr>
          <w:rFonts w:ascii="Arial" w:hAnsi="Arial" w:cs="Arial"/>
          <w:sz w:val="20"/>
          <w:szCs w:val="20"/>
        </w:rPr>
        <w:t>Акт, он обязан предоставить Исполнителю письменный отказ в течени</w:t>
      </w:r>
      <w:r w:rsidR="00123B93">
        <w:rPr>
          <w:rFonts w:ascii="Arial" w:hAnsi="Arial" w:cs="Arial"/>
          <w:sz w:val="20"/>
          <w:szCs w:val="20"/>
        </w:rPr>
        <w:t>е</w:t>
      </w:r>
      <w:r w:rsidRPr="00BE6224">
        <w:rPr>
          <w:rFonts w:ascii="Arial" w:hAnsi="Arial" w:cs="Arial"/>
          <w:sz w:val="20"/>
          <w:szCs w:val="20"/>
        </w:rPr>
        <w:t xml:space="preserve"> 5 (пяти) рабочих дней со дня получения </w:t>
      </w:r>
      <w:r w:rsidR="00BE6224" w:rsidRPr="00BE6224">
        <w:rPr>
          <w:rFonts w:ascii="Arial" w:hAnsi="Arial" w:cs="Arial"/>
          <w:sz w:val="20"/>
          <w:szCs w:val="20"/>
        </w:rPr>
        <w:t xml:space="preserve"> настоящего </w:t>
      </w:r>
      <w:r w:rsidRPr="00BE6224">
        <w:rPr>
          <w:rFonts w:ascii="Arial" w:hAnsi="Arial" w:cs="Arial"/>
          <w:sz w:val="20"/>
          <w:szCs w:val="20"/>
        </w:rPr>
        <w:t xml:space="preserve">Акта и </w:t>
      </w:r>
      <w:r w:rsidR="00BE6224" w:rsidRPr="00BE6224">
        <w:rPr>
          <w:rFonts w:ascii="Arial" w:hAnsi="Arial" w:cs="Arial"/>
          <w:sz w:val="20"/>
          <w:szCs w:val="20"/>
        </w:rPr>
        <w:t>оказания</w:t>
      </w:r>
      <w:r w:rsidR="00123B93">
        <w:rPr>
          <w:rFonts w:ascii="Arial" w:hAnsi="Arial" w:cs="Arial"/>
          <w:sz w:val="20"/>
          <w:szCs w:val="20"/>
        </w:rPr>
        <w:t xml:space="preserve"> услуги Исполнителем. В случае</w:t>
      </w:r>
      <w:r w:rsidRPr="00BE6224">
        <w:rPr>
          <w:rFonts w:ascii="Arial" w:hAnsi="Arial" w:cs="Arial"/>
          <w:sz w:val="20"/>
          <w:szCs w:val="20"/>
        </w:rPr>
        <w:t xml:space="preserve"> если обоснованный отказ не представлен </w:t>
      </w:r>
      <w:r w:rsidR="00BE6224" w:rsidRPr="00BE6224">
        <w:rPr>
          <w:rFonts w:ascii="Arial" w:hAnsi="Arial" w:cs="Arial"/>
          <w:sz w:val="20"/>
          <w:szCs w:val="20"/>
        </w:rPr>
        <w:t>Заказчиком</w:t>
      </w:r>
      <w:r w:rsidRPr="00BE6224">
        <w:rPr>
          <w:rFonts w:ascii="Arial" w:hAnsi="Arial" w:cs="Arial"/>
          <w:sz w:val="20"/>
          <w:szCs w:val="20"/>
        </w:rPr>
        <w:t xml:space="preserve"> Исполнителю в установленные сроки, считается, что </w:t>
      </w:r>
      <w:r w:rsidR="00BE6224">
        <w:rPr>
          <w:rFonts w:ascii="Arial" w:hAnsi="Arial" w:cs="Arial"/>
          <w:sz w:val="20"/>
          <w:szCs w:val="20"/>
        </w:rPr>
        <w:t xml:space="preserve">настоящий </w:t>
      </w:r>
      <w:r w:rsidRPr="00BE6224">
        <w:rPr>
          <w:rFonts w:ascii="Arial" w:hAnsi="Arial" w:cs="Arial"/>
          <w:sz w:val="20"/>
          <w:szCs w:val="20"/>
        </w:rPr>
        <w:t xml:space="preserve">Акт подписан </w:t>
      </w:r>
      <w:r w:rsidR="00BE6224" w:rsidRPr="00BE6224">
        <w:rPr>
          <w:rFonts w:ascii="Arial" w:hAnsi="Arial" w:cs="Arial"/>
          <w:sz w:val="20"/>
          <w:szCs w:val="20"/>
        </w:rPr>
        <w:t>Заказчиком</w:t>
      </w:r>
      <w:r w:rsidRPr="00BE6224">
        <w:rPr>
          <w:rFonts w:ascii="Arial" w:hAnsi="Arial" w:cs="Arial"/>
          <w:sz w:val="20"/>
          <w:szCs w:val="20"/>
        </w:rPr>
        <w:t xml:space="preserve"> и услуги оказаны Исполнителем в полном объеме без каких-либо претензий к качеству.</w:t>
      </w:r>
    </w:p>
    <w:p w:rsidR="0086428C" w:rsidRPr="00BE6224" w:rsidRDefault="0086428C" w:rsidP="00211778">
      <w:pPr>
        <w:pStyle w:val="a4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642"/>
      </w:tblGrid>
      <w:tr w:rsidR="001C1FE0" w:rsidRPr="00BE6224" w:rsidTr="00F73632">
        <w:tc>
          <w:tcPr>
            <w:tcW w:w="4928" w:type="dxa"/>
          </w:tcPr>
          <w:p w:rsidR="001C1FE0" w:rsidRPr="00BE6224" w:rsidRDefault="001C1FE0" w:rsidP="001C1FE0">
            <w:pPr>
              <w:pStyle w:val="a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E6224">
              <w:rPr>
                <w:rFonts w:ascii="Arial" w:hAnsi="Arial" w:cs="Arial"/>
                <w:b/>
                <w:sz w:val="24"/>
                <w:szCs w:val="24"/>
              </w:rPr>
              <w:t>Исполнитель</w:t>
            </w:r>
          </w:p>
          <w:p w:rsidR="00DB2440" w:rsidRPr="00BE6224" w:rsidRDefault="00DB2440" w:rsidP="001C1FE0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  <w:p w:rsidR="004B5DA2" w:rsidRPr="00BE6224" w:rsidRDefault="004B5DA2" w:rsidP="001C1FE0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  <w:p w:rsidR="004B5DA2" w:rsidRPr="00BE6224" w:rsidRDefault="004B5DA2" w:rsidP="001C1FE0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  <w:p w:rsidR="004B5DA2" w:rsidRPr="00BE6224" w:rsidRDefault="004B5DA2" w:rsidP="001C1FE0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  <w:p w:rsidR="001C1FE0" w:rsidRPr="00BE6224" w:rsidRDefault="004B5DA2" w:rsidP="001C1FE0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BE6224">
              <w:rPr>
                <w:rFonts w:ascii="Arial" w:hAnsi="Arial" w:cs="Arial"/>
                <w:b/>
                <w:sz w:val="24"/>
                <w:szCs w:val="24"/>
              </w:rPr>
              <w:t>__________________</w:t>
            </w:r>
            <w:r w:rsidR="00BE6224" w:rsidRPr="00BE6224">
              <w:rPr>
                <w:rFonts w:ascii="Arial" w:hAnsi="Arial" w:cs="Arial"/>
                <w:b/>
                <w:sz w:val="24"/>
                <w:szCs w:val="24"/>
              </w:rPr>
              <w:t>/____________/</w:t>
            </w:r>
            <w:r w:rsidRPr="00BE622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1C1FE0" w:rsidRPr="00BE6224" w:rsidRDefault="001C1FE0" w:rsidP="001C1FE0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BE6224">
              <w:rPr>
                <w:rFonts w:ascii="Arial" w:hAnsi="Arial" w:cs="Arial"/>
                <w:sz w:val="24"/>
                <w:szCs w:val="24"/>
              </w:rPr>
              <w:t>М.П.</w:t>
            </w:r>
          </w:p>
        </w:tc>
        <w:tc>
          <w:tcPr>
            <w:tcW w:w="4643" w:type="dxa"/>
          </w:tcPr>
          <w:p w:rsidR="001C1FE0" w:rsidRPr="00BE6224" w:rsidRDefault="00BE6224" w:rsidP="001C1FE0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BE6224">
              <w:rPr>
                <w:rFonts w:ascii="Arial" w:hAnsi="Arial" w:cs="Arial"/>
                <w:b/>
                <w:sz w:val="24"/>
                <w:szCs w:val="24"/>
              </w:rPr>
              <w:t>Заказчик</w:t>
            </w:r>
          </w:p>
          <w:p w:rsidR="001C1FE0" w:rsidRPr="00BE6224" w:rsidRDefault="001C1FE0" w:rsidP="001C1FE0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C1FE0" w:rsidRPr="00BE6224" w:rsidRDefault="001C1FE0" w:rsidP="001C1FE0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C1FE0" w:rsidRPr="00BE6224" w:rsidRDefault="001C1FE0" w:rsidP="001C1FE0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B2440" w:rsidRPr="00BE6224" w:rsidRDefault="00DB2440" w:rsidP="001C1FE0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C1FE0" w:rsidRPr="00BE6224" w:rsidRDefault="001C1FE0" w:rsidP="001C1FE0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BE6224">
              <w:rPr>
                <w:rFonts w:ascii="Arial" w:hAnsi="Arial" w:cs="Arial"/>
                <w:b/>
                <w:sz w:val="24"/>
                <w:szCs w:val="24"/>
              </w:rPr>
              <w:t xml:space="preserve">___________________ /____________/  </w:t>
            </w:r>
          </w:p>
          <w:p w:rsidR="001C1FE0" w:rsidRPr="00BE6224" w:rsidRDefault="001C1FE0" w:rsidP="001C1FE0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BE6224">
              <w:rPr>
                <w:rFonts w:ascii="Arial" w:hAnsi="Arial" w:cs="Arial"/>
                <w:sz w:val="24"/>
                <w:szCs w:val="24"/>
              </w:rPr>
              <w:t>М.П.</w:t>
            </w:r>
          </w:p>
        </w:tc>
      </w:tr>
    </w:tbl>
    <w:p w:rsidR="0086428C" w:rsidRPr="00BE6224" w:rsidRDefault="0086428C" w:rsidP="001C1FE0">
      <w:pPr>
        <w:pStyle w:val="a4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sectPr w:rsidR="0086428C" w:rsidRPr="00BE6224" w:rsidSect="00A511E2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F59D9"/>
    <w:multiLevelType w:val="multilevel"/>
    <w:tmpl w:val="3A1A499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sz w:val="24"/>
      </w:rPr>
    </w:lvl>
  </w:abstractNum>
  <w:abstractNum w:abstractNumId="1">
    <w:nsid w:val="1EB81D40"/>
    <w:multiLevelType w:val="hybridMultilevel"/>
    <w:tmpl w:val="EBB8A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A5B08"/>
    <w:multiLevelType w:val="hybridMultilevel"/>
    <w:tmpl w:val="710C6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157AA"/>
    <w:multiLevelType w:val="hybridMultilevel"/>
    <w:tmpl w:val="656692F0"/>
    <w:lvl w:ilvl="0" w:tplc="14A8F8C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6B3CD3"/>
    <w:multiLevelType w:val="hybridMultilevel"/>
    <w:tmpl w:val="F940A67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8571CC3"/>
    <w:multiLevelType w:val="hybridMultilevel"/>
    <w:tmpl w:val="C0E0EC3C"/>
    <w:lvl w:ilvl="0" w:tplc="F9A4AE8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BCC5163"/>
    <w:multiLevelType w:val="multilevel"/>
    <w:tmpl w:val="6CF674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7EDA4992"/>
    <w:multiLevelType w:val="multilevel"/>
    <w:tmpl w:val="201AE55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40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852"/>
    <w:rsid w:val="00001EA3"/>
    <w:rsid w:val="000072FF"/>
    <w:rsid w:val="000109BB"/>
    <w:rsid w:val="00011C3F"/>
    <w:rsid w:val="00011F95"/>
    <w:rsid w:val="0001258E"/>
    <w:rsid w:val="00012AFC"/>
    <w:rsid w:val="0001725C"/>
    <w:rsid w:val="000175B7"/>
    <w:rsid w:val="000247DA"/>
    <w:rsid w:val="000300A6"/>
    <w:rsid w:val="00044B23"/>
    <w:rsid w:val="00045719"/>
    <w:rsid w:val="00053A49"/>
    <w:rsid w:val="0006090C"/>
    <w:rsid w:val="00060EA2"/>
    <w:rsid w:val="000619DB"/>
    <w:rsid w:val="0006263A"/>
    <w:rsid w:val="00070F84"/>
    <w:rsid w:val="000758BF"/>
    <w:rsid w:val="00080781"/>
    <w:rsid w:val="000A374A"/>
    <w:rsid w:val="000B06FF"/>
    <w:rsid w:val="000B1896"/>
    <w:rsid w:val="000B2EAB"/>
    <w:rsid w:val="000B5A88"/>
    <w:rsid w:val="000C0E8C"/>
    <w:rsid w:val="000C475E"/>
    <w:rsid w:val="000C7401"/>
    <w:rsid w:val="000C76E3"/>
    <w:rsid w:val="000D2238"/>
    <w:rsid w:val="000D64E8"/>
    <w:rsid w:val="000E060B"/>
    <w:rsid w:val="000E17A6"/>
    <w:rsid w:val="000E69E7"/>
    <w:rsid w:val="000F2B2D"/>
    <w:rsid w:val="000F3675"/>
    <w:rsid w:val="000F47CC"/>
    <w:rsid w:val="000F5427"/>
    <w:rsid w:val="000F7080"/>
    <w:rsid w:val="00102D9C"/>
    <w:rsid w:val="001110D7"/>
    <w:rsid w:val="00111410"/>
    <w:rsid w:val="001139A3"/>
    <w:rsid w:val="00115756"/>
    <w:rsid w:val="00116906"/>
    <w:rsid w:val="00123B93"/>
    <w:rsid w:val="001257D5"/>
    <w:rsid w:val="0012618D"/>
    <w:rsid w:val="00130477"/>
    <w:rsid w:val="00132A04"/>
    <w:rsid w:val="00133C2A"/>
    <w:rsid w:val="0014027B"/>
    <w:rsid w:val="00145AA7"/>
    <w:rsid w:val="00152BED"/>
    <w:rsid w:val="001554F1"/>
    <w:rsid w:val="00161EDA"/>
    <w:rsid w:val="00166DCB"/>
    <w:rsid w:val="00175F5A"/>
    <w:rsid w:val="00187AC8"/>
    <w:rsid w:val="00190532"/>
    <w:rsid w:val="00192E49"/>
    <w:rsid w:val="00194CEC"/>
    <w:rsid w:val="0019567D"/>
    <w:rsid w:val="001A20D4"/>
    <w:rsid w:val="001A350D"/>
    <w:rsid w:val="001A5B35"/>
    <w:rsid w:val="001A7FEA"/>
    <w:rsid w:val="001B16B8"/>
    <w:rsid w:val="001B691B"/>
    <w:rsid w:val="001C15A7"/>
    <w:rsid w:val="001C1FE0"/>
    <w:rsid w:val="001C3D3C"/>
    <w:rsid w:val="001C41F4"/>
    <w:rsid w:val="001C4CC7"/>
    <w:rsid w:val="001C4F87"/>
    <w:rsid w:val="001D0046"/>
    <w:rsid w:val="001D1941"/>
    <w:rsid w:val="001D5D7A"/>
    <w:rsid w:val="001D6F5F"/>
    <w:rsid w:val="001D7D45"/>
    <w:rsid w:val="001F3995"/>
    <w:rsid w:val="001F7ECE"/>
    <w:rsid w:val="00203346"/>
    <w:rsid w:val="00203642"/>
    <w:rsid w:val="00211778"/>
    <w:rsid w:val="002145AB"/>
    <w:rsid w:val="002147F5"/>
    <w:rsid w:val="00215D80"/>
    <w:rsid w:val="0022025F"/>
    <w:rsid w:val="002213EE"/>
    <w:rsid w:val="002215F4"/>
    <w:rsid w:val="00221FEE"/>
    <w:rsid w:val="00223072"/>
    <w:rsid w:val="00224316"/>
    <w:rsid w:val="00224327"/>
    <w:rsid w:val="00231A77"/>
    <w:rsid w:val="002376B3"/>
    <w:rsid w:val="002429DE"/>
    <w:rsid w:val="00244399"/>
    <w:rsid w:val="00251556"/>
    <w:rsid w:val="00254907"/>
    <w:rsid w:val="00257C90"/>
    <w:rsid w:val="00262432"/>
    <w:rsid w:val="00262B40"/>
    <w:rsid w:val="002653CB"/>
    <w:rsid w:val="00265922"/>
    <w:rsid w:val="00265E30"/>
    <w:rsid w:val="00266A84"/>
    <w:rsid w:val="002729F3"/>
    <w:rsid w:val="00275273"/>
    <w:rsid w:val="00283E68"/>
    <w:rsid w:val="0029104C"/>
    <w:rsid w:val="00291CA6"/>
    <w:rsid w:val="002951E4"/>
    <w:rsid w:val="002B301E"/>
    <w:rsid w:val="002B3880"/>
    <w:rsid w:val="002C107B"/>
    <w:rsid w:val="002C2D39"/>
    <w:rsid w:val="002C3BB5"/>
    <w:rsid w:val="002C4D91"/>
    <w:rsid w:val="002D0F4C"/>
    <w:rsid w:val="002D2268"/>
    <w:rsid w:val="002D6FA5"/>
    <w:rsid w:val="002D7C46"/>
    <w:rsid w:val="002E00DD"/>
    <w:rsid w:val="002E2B18"/>
    <w:rsid w:val="002E2EE8"/>
    <w:rsid w:val="002E5B6C"/>
    <w:rsid w:val="002E61DA"/>
    <w:rsid w:val="002E68E2"/>
    <w:rsid w:val="002F016E"/>
    <w:rsid w:val="002F0D22"/>
    <w:rsid w:val="002F1FC7"/>
    <w:rsid w:val="002F2FC7"/>
    <w:rsid w:val="002F3AD6"/>
    <w:rsid w:val="002F68AA"/>
    <w:rsid w:val="003037FF"/>
    <w:rsid w:val="00306EE2"/>
    <w:rsid w:val="003076E7"/>
    <w:rsid w:val="003129A3"/>
    <w:rsid w:val="00312B3F"/>
    <w:rsid w:val="00312DC4"/>
    <w:rsid w:val="003135D9"/>
    <w:rsid w:val="00315D25"/>
    <w:rsid w:val="003309EC"/>
    <w:rsid w:val="00332CD1"/>
    <w:rsid w:val="00332DFB"/>
    <w:rsid w:val="003335D8"/>
    <w:rsid w:val="00333986"/>
    <w:rsid w:val="00334BA5"/>
    <w:rsid w:val="00334DC6"/>
    <w:rsid w:val="003358BF"/>
    <w:rsid w:val="00337400"/>
    <w:rsid w:val="00342E64"/>
    <w:rsid w:val="00353293"/>
    <w:rsid w:val="00355AC0"/>
    <w:rsid w:val="003635FB"/>
    <w:rsid w:val="00365589"/>
    <w:rsid w:val="00370017"/>
    <w:rsid w:val="00384ACA"/>
    <w:rsid w:val="00384DE8"/>
    <w:rsid w:val="003927E4"/>
    <w:rsid w:val="00393CB7"/>
    <w:rsid w:val="00394DCE"/>
    <w:rsid w:val="003A1B08"/>
    <w:rsid w:val="003A4485"/>
    <w:rsid w:val="003A5892"/>
    <w:rsid w:val="003B4EA9"/>
    <w:rsid w:val="003B60EF"/>
    <w:rsid w:val="003B69B1"/>
    <w:rsid w:val="003C547D"/>
    <w:rsid w:val="003D4A0C"/>
    <w:rsid w:val="003D5B64"/>
    <w:rsid w:val="003E35AB"/>
    <w:rsid w:val="003E65D1"/>
    <w:rsid w:val="003F03AE"/>
    <w:rsid w:val="003F07A1"/>
    <w:rsid w:val="003F13F0"/>
    <w:rsid w:val="003F5886"/>
    <w:rsid w:val="003F6875"/>
    <w:rsid w:val="00402DE6"/>
    <w:rsid w:val="00404AE6"/>
    <w:rsid w:val="00405ECE"/>
    <w:rsid w:val="0040680C"/>
    <w:rsid w:val="004146DA"/>
    <w:rsid w:val="00423513"/>
    <w:rsid w:val="00426761"/>
    <w:rsid w:val="0043138E"/>
    <w:rsid w:val="00431AC4"/>
    <w:rsid w:val="00431B10"/>
    <w:rsid w:val="004320A7"/>
    <w:rsid w:val="00432D46"/>
    <w:rsid w:val="00433342"/>
    <w:rsid w:val="00440EDC"/>
    <w:rsid w:val="00445945"/>
    <w:rsid w:val="00470091"/>
    <w:rsid w:val="004709BE"/>
    <w:rsid w:val="00473425"/>
    <w:rsid w:val="004767C5"/>
    <w:rsid w:val="00483347"/>
    <w:rsid w:val="00485019"/>
    <w:rsid w:val="0048502B"/>
    <w:rsid w:val="004869F0"/>
    <w:rsid w:val="00494952"/>
    <w:rsid w:val="0049685B"/>
    <w:rsid w:val="004A09F9"/>
    <w:rsid w:val="004A757A"/>
    <w:rsid w:val="004B1B1A"/>
    <w:rsid w:val="004B36D0"/>
    <w:rsid w:val="004B5DA2"/>
    <w:rsid w:val="004B5F7E"/>
    <w:rsid w:val="004B6A7B"/>
    <w:rsid w:val="004C427D"/>
    <w:rsid w:val="004C56AD"/>
    <w:rsid w:val="004C60B9"/>
    <w:rsid w:val="004D549A"/>
    <w:rsid w:val="004D5C1D"/>
    <w:rsid w:val="004D6634"/>
    <w:rsid w:val="004D6F90"/>
    <w:rsid w:val="004E14C6"/>
    <w:rsid w:val="004E1C8B"/>
    <w:rsid w:val="004E4D85"/>
    <w:rsid w:val="004E56A6"/>
    <w:rsid w:val="004E5ECC"/>
    <w:rsid w:val="004F08D9"/>
    <w:rsid w:val="00500087"/>
    <w:rsid w:val="005020C8"/>
    <w:rsid w:val="00502EAD"/>
    <w:rsid w:val="005058D6"/>
    <w:rsid w:val="005138FC"/>
    <w:rsid w:val="00514535"/>
    <w:rsid w:val="00515A75"/>
    <w:rsid w:val="00517A39"/>
    <w:rsid w:val="00523847"/>
    <w:rsid w:val="00526287"/>
    <w:rsid w:val="005278F5"/>
    <w:rsid w:val="00534C37"/>
    <w:rsid w:val="00535CEF"/>
    <w:rsid w:val="00543875"/>
    <w:rsid w:val="005470F5"/>
    <w:rsid w:val="005737AE"/>
    <w:rsid w:val="00575820"/>
    <w:rsid w:val="00581D25"/>
    <w:rsid w:val="00584BB7"/>
    <w:rsid w:val="00587EF1"/>
    <w:rsid w:val="005914F8"/>
    <w:rsid w:val="00596565"/>
    <w:rsid w:val="00596CA3"/>
    <w:rsid w:val="00597FA4"/>
    <w:rsid w:val="005A0274"/>
    <w:rsid w:val="005A25AE"/>
    <w:rsid w:val="005A4846"/>
    <w:rsid w:val="005B0D34"/>
    <w:rsid w:val="005B3FFD"/>
    <w:rsid w:val="005C0A71"/>
    <w:rsid w:val="005C40FA"/>
    <w:rsid w:val="005D0446"/>
    <w:rsid w:val="005D0673"/>
    <w:rsid w:val="005D20B2"/>
    <w:rsid w:val="005D30D6"/>
    <w:rsid w:val="005D30DC"/>
    <w:rsid w:val="005E1D1B"/>
    <w:rsid w:val="005E32AE"/>
    <w:rsid w:val="005F40A7"/>
    <w:rsid w:val="005F5F13"/>
    <w:rsid w:val="0060063C"/>
    <w:rsid w:val="00614B14"/>
    <w:rsid w:val="00615ADA"/>
    <w:rsid w:val="00622AE8"/>
    <w:rsid w:val="006235F9"/>
    <w:rsid w:val="00623709"/>
    <w:rsid w:val="006258EA"/>
    <w:rsid w:val="00626BA0"/>
    <w:rsid w:val="006348E0"/>
    <w:rsid w:val="00637670"/>
    <w:rsid w:val="0064763F"/>
    <w:rsid w:val="00650035"/>
    <w:rsid w:val="006511EB"/>
    <w:rsid w:val="00651FE3"/>
    <w:rsid w:val="00652079"/>
    <w:rsid w:val="00652BDE"/>
    <w:rsid w:val="00657610"/>
    <w:rsid w:val="00657A33"/>
    <w:rsid w:val="0066052C"/>
    <w:rsid w:val="00664C16"/>
    <w:rsid w:val="0067525D"/>
    <w:rsid w:val="006804A6"/>
    <w:rsid w:val="00681D18"/>
    <w:rsid w:val="00683656"/>
    <w:rsid w:val="00686130"/>
    <w:rsid w:val="0069080E"/>
    <w:rsid w:val="00694269"/>
    <w:rsid w:val="00694C50"/>
    <w:rsid w:val="006A31DD"/>
    <w:rsid w:val="006A4D47"/>
    <w:rsid w:val="006A7E74"/>
    <w:rsid w:val="006D381A"/>
    <w:rsid w:val="006D382D"/>
    <w:rsid w:val="006D4F2C"/>
    <w:rsid w:val="006E11B4"/>
    <w:rsid w:val="006E48CA"/>
    <w:rsid w:val="006E758F"/>
    <w:rsid w:val="006F14D9"/>
    <w:rsid w:val="006F47B0"/>
    <w:rsid w:val="007076C0"/>
    <w:rsid w:val="00707F20"/>
    <w:rsid w:val="007128A2"/>
    <w:rsid w:val="007150D7"/>
    <w:rsid w:val="00720F83"/>
    <w:rsid w:val="0072162B"/>
    <w:rsid w:val="007240CA"/>
    <w:rsid w:val="00724CDB"/>
    <w:rsid w:val="007268BC"/>
    <w:rsid w:val="007271AD"/>
    <w:rsid w:val="007302BA"/>
    <w:rsid w:val="00731BD9"/>
    <w:rsid w:val="007331D8"/>
    <w:rsid w:val="00733704"/>
    <w:rsid w:val="00754506"/>
    <w:rsid w:val="00757159"/>
    <w:rsid w:val="00761479"/>
    <w:rsid w:val="00762374"/>
    <w:rsid w:val="00772C95"/>
    <w:rsid w:val="007735D2"/>
    <w:rsid w:val="00777020"/>
    <w:rsid w:val="007779D0"/>
    <w:rsid w:val="00785A47"/>
    <w:rsid w:val="00790938"/>
    <w:rsid w:val="00795A7D"/>
    <w:rsid w:val="007A061E"/>
    <w:rsid w:val="007A17C2"/>
    <w:rsid w:val="007B09F5"/>
    <w:rsid w:val="007B42E9"/>
    <w:rsid w:val="007C383F"/>
    <w:rsid w:val="007C5726"/>
    <w:rsid w:val="007C76A3"/>
    <w:rsid w:val="007C77E5"/>
    <w:rsid w:val="007D457F"/>
    <w:rsid w:val="007E3528"/>
    <w:rsid w:val="007E4AC4"/>
    <w:rsid w:val="00802DB3"/>
    <w:rsid w:val="0080383C"/>
    <w:rsid w:val="00803C42"/>
    <w:rsid w:val="00803F10"/>
    <w:rsid w:val="00804724"/>
    <w:rsid w:val="00804A96"/>
    <w:rsid w:val="00814FCE"/>
    <w:rsid w:val="008213AF"/>
    <w:rsid w:val="00821CC2"/>
    <w:rsid w:val="008245F4"/>
    <w:rsid w:val="00834953"/>
    <w:rsid w:val="0083711A"/>
    <w:rsid w:val="008374BD"/>
    <w:rsid w:val="00841400"/>
    <w:rsid w:val="0084798F"/>
    <w:rsid w:val="00853A7C"/>
    <w:rsid w:val="00856031"/>
    <w:rsid w:val="00857181"/>
    <w:rsid w:val="0086198B"/>
    <w:rsid w:val="008630F2"/>
    <w:rsid w:val="0086428C"/>
    <w:rsid w:val="00864FC7"/>
    <w:rsid w:val="00881145"/>
    <w:rsid w:val="00881190"/>
    <w:rsid w:val="00883922"/>
    <w:rsid w:val="00891902"/>
    <w:rsid w:val="00896578"/>
    <w:rsid w:val="008A1BA5"/>
    <w:rsid w:val="008B0A18"/>
    <w:rsid w:val="008B2075"/>
    <w:rsid w:val="008B2A7A"/>
    <w:rsid w:val="008B38B8"/>
    <w:rsid w:val="008C05FD"/>
    <w:rsid w:val="008C18C1"/>
    <w:rsid w:val="008C3731"/>
    <w:rsid w:val="008C3C55"/>
    <w:rsid w:val="008D0617"/>
    <w:rsid w:val="008D1076"/>
    <w:rsid w:val="008D11E0"/>
    <w:rsid w:val="008D4A4F"/>
    <w:rsid w:val="008E64CF"/>
    <w:rsid w:val="008F0FCE"/>
    <w:rsid w:val="008F25D9"/>
    <w:rsid w:val="008F589B"/>
    <w:rsid w:val="0090128E"/>
    <w:rsid w:val="0090155B"/>
    <w:rsid w:val="00901A64"/>
    <w:rsid w:val="00902082"/>
    <w:rsid w:val="00902725"/>
    <w:rsid w:val="00904323"/>
    <w:rsid w:val="0091640F"/>
    <w:rsid w:val="00920425"/>
    <w:rsid w:val="009216B7"/>
    <w:rsid w:val="009235F1"/>
    <w:rsid w:val="00926279"/>
    <w:rsid w:val="009273A4"/>
    <w:rsid w:val="009321C6"/>
    <w:rsid w:val="00932966"/>
    <w:rsid w:val="00936BC7"/>
    <w:rsid w:val="00937AFD"/>
    <w:rsid w:val="0094344F"/>
    <w:rsid w:val="00944074"/>
    <w:rsid w:val="009515E8"/>
    <w:rsid w:val="0095425E"/>
    <w:rsid w:val="00954654"/>
    <w:rsid w:val="009607EF"/>
    <w:rsid w:val="009628C2"/>
    <w:rsid w:val="00962FB3"/>
    <w:rsid w:val="00965096"/>
    <w:rsid w:val="00967098"/>
    <w:rsid w:val="009720BE"/>
    <w:rsid w:val="00975853"/>
    <w:rsid w:val="009769AC"/>
    <w:rsid w:val="00977E76"/>
    <w:rsid w:val="00983147"/>
    <w:rsid w:val="00990544"/>
    <w:rsid w:val="009A29AE"/>
    <w:rsid w:val="009A3F55"/>
    <w:rsid w:val="009B2CCC"/>
    <w:rsid w:val="009B3C03"/>
    <w:rsid w:val="009B733E"/>
    <w:rsid w:val="009B7A1F"/>
    <w:rsid w:val="009B7ACF"/>
    <w:rsid w:val="009C0011"/>
    <w:rsid w:val="009C1647"/>
    <w:rsid w:val="009C265D"/>
    <w:rsid w:val="009C6693"/>
    <w:rsid w:val="009D159D"/>
    <w:rsid w:val="009D1999"/>
    <w:rsid w:val="009D1C1D"/>
    <w:rsid w:val="009D572E"/>
    <w:rsid w:val="009E17B0"/>
    <w:rsid w:val="009F098E"/>
    <w:rsid w:val="009F0EFB"/>
    <w:rsid w:val="009F3B17"/>
    <w:rsid w:val="009F72A3"/>
    <w:rsid w:val="00A035FE"/>
    <w:rsid w:val="00A11ABB"/>
    <w:rsid w:val="00A17F20"/>
    <w:rsid w:val="00A23A4A"/>
    <w:rsid w:val="00A265A5"/>
    <w:rsid w:val="00A27508"/>
    <w:rsid w:val="00A30B45"/>
    <w:rsid w:val="00A33EA4"/>
    <w:rsid w:val="00A35CFC"/>
    <w:rsid w:val="00A45FB2"/>
    <w:rsid w:val="00A511E2"/>
    <w:rsid w:val="00A52555"/>
    <w:rsid w:val="00A556CE"/>
    <w:rsid w:val="00A55CD3"/>
    <w:rsid w:val="00A56BA1"/>
    <w:rsid w:val="00A61CFC"/>
    <w:rsid w:val="00A6379D"/>
    <w:rsid w:val="00A73CBE"/>
    <w:rsid w:val="00A750FD"/>
    <w:rsid w:val="00A76155"/>
    <w:rsid w:val="00A839AA"/>
    <w:rsid w:val="00A86620"/>
    <w:rsid w:val="00A94AB2"/>
    <w:rsid w:val="00A97D6B"/>
    <w:rsid w:val="00AA1B52"/>
    <w:rsid w:val="00AA2473"/>
    <w:rsid w:val="00AA26A0"/>
    <w:rsid w:val="00AA3111"/>
    <w:rsid w:val="00AA5A0D"/>
    <w:rsid w:val="00AA6D77"/>
    <w:rsid w:val="00AB248E"/>
    <w:rsid w:val="00AB6AF5"/>
    <w:rsid w:val="00AB70D4"/>
    <w:rsid w:val="00AB7365"/>
    <w:rsid w:val="00AC1450"/>
    <w:rsid w:val="00AC6E8F"/>
    <w:rsid w:val="00AC71BA"/>
    <w:rsid w:val="00AC7F6B"/>
    <w:rsid w:val="00AD03D9"/>
    <w:rsid w:val="00AD04C4"/>
    <w:rsid w:val="00AD358B"/>
    <w:rsid w:val="00AD3FED"/>
    <w:rsid w:val="00AD4410"/>
    <w:rsid w:val="00AD6852"/>
    <w:rsid w:val="00AD7B3E"/>
    <w:rsid w:val="00AE6EE4"/>
    <w:rsid w:val="00AF2DBF"/>
    <w:rsid w:val="00AF3767"/>
    <w:rsid w:val="00AF4697"/>
    <w:rsid w:val="00AF518C"/>
    <w:rsid w:val="00AF5672"/>
    <w:rsid w:val="00AF6E36"/>
    <w:rsid w:val="00B00BA3"/>
    <w:rsid w:val="00B05321"/>
    <w:rsid w:val="00B054D0"/>
    <w:rsid w:val="00B058BD"/>
    <w:rsid w:val="00B07EFC"/>
    <w:rsid w:val="00B20FD7"/>
    <w:rsid w:val="00B21536"/>
    <w:rsid w:val="00B26548"/>
    <w:rsid w:val="00B266C1"/>
    <w:rsid w:val="00B32852"/>
    <w:rsid w:val="00B50C9F"/>
    <w:rsid w:val="00B51C8D"/>
    <w:rsid w:val="00B605C4"/>
    <w:rsid w:val="00B6156D"/>
    <w:rsid w:val="00B63A16"/>
    <w:rsid w:val="00B6484B"/>
    <w:rsid w:val="00B67146"/>
    <w:rsid w:val="00B72F02"/>
    <w:rsid w:val="00B847FF"/>
    <w:rsid w:val="00B866D9"/>
    <w:rsid w:val="00B8677D"/>
    <w:rsid w:val="00B87A1D"/>
    <w:rsid w:val="00B9166E"/>
    <w:rsid w:val="00B94AAE"/>
    <w:rsid w:val="00B97530"/>
    <w:rsid w:val="00BA15EF"/>
    <w:rsid w:val="00BA23EF"/>
    <w:rsid w:val="00BB264C"/>
    <w:rsid w:val="00BC057F"/>
    <w:rsid w:val="00BC3BC8"/>
    <w:rsid w:val="00BC5665"/>
    <w:rsid w:val="00BD4474"/>
    <w:rsid w:val="00BD4CF0"/>
    <w:rsid w:val="00BD4D95"/>
    <w:rsid w:val="00BD63D1"/>
    <w:rsid w:val="00BD7A03"/>
    <w:rsid w:val="00BE2A05"/>
    <w:rsid w:val="00BE2C74"/>
    <w:rsid w:val="00BE37DA"/>
    <w:rsid w:val="00BE3C68"/>
    <w:rsid w:val="00BE3FC2"/>
    <w:rsid w:val="00BE6224"/>
    <w:rsid w:val="00BF0BAC"/>
    <w:rsid w:val="00BF2E33"/>
    <w:rsid w:val="00BF40BD"/>
    <w:rsid w:val="00C019F0"/>
    <w:rsid w:val="00C0370B"/>
    <w:rsid w:val="00C10C59"/>
    <w:rsid w:val="00C11778"/>
    <w:rsid w:val="00C13FCA"/>
    <w:rsid w:val="00C147A6"/>
    <w:rsid w:val="00C16803"/>
    <w:rsid w:val="00C2026D"/>
    <w:rsid w:val="00C21C7B"/>
    <w:rsid w:val="00C24117"/>
    <w:rsid w:val="00C25F58"/>
    <w:rsid w:val="00C2662F"/>
    <w:rsid w:val="00C32EEE"/>
    <w:rsid w:val="00C409C0"/>
    <w:rsid w:val="00C418F1"/>
    <w:rsid w:val="00C528E7"/>
    <w:rsid w:val="00C53C25"/>
    <w:rsid w:val="00C552C1"/>
    <w:rsid w:val="00C635CE"/>
    <w:rsid w:val="00C635E3"/>
    <w:rsid w:val="00C63D55"/>
    <w:rsid w:val="00C65B9C"/>
    <w:rsid w:val="00C66456"/>
    <w:rsid w:val="00C66BF1"/>
    <w:rsid w:val="00C87D55"/>
    <w:rsid w:val="00C91810"/>
    <w:rsid w:val="00C92D05"/>
    <w:rsid w:val="00C93F26"/>
    <w:rsid w:val="00C94CEF"/>
    <w:rsid w:val="00C9529E"/>
    <w:rsid w:val="00CA2796"/>
    <w:rsid w:val="00CA46BB"/>
    <w:rsid w:val="00CA5498"/>
    <w:rsid w:val="00CB146C"/>
    <w:rsid w:val="00CB1DE9"/>
    <w:rsid w:val="00CB37A0"/>
    <w:rsid w:val="00CB5832"/>
    <w:rsid w:val="00CB6A08"/>
    <w:rsid w:val="00CB76A7"/>
    <w:rsid w:val="00CD7DF8"/>
    <w:rsid w:val="00CE14C2"/>
    <w:rsid w:val="00CE59A6"/>
    <w:rsid w:val="00CE668A"/>
    <w:rsid w:val="00CF20F8"/>
    <w:rsid w:val="00CF31F7"/>
    <w:rsid w:val="00CF69DC"/>
    <w:rsid w:val="00D029D1"/>
    <w:rsid w:val="00D12604"/>
    <w:rsid w:val="00D206B6"/>
    <w:rsid w:val="00D21F91"/>
    <w:rsid w:val="00D244B2"/>
    <w:rsid w:val="00D25FBF"/>
    <w:rsid w:val="00D56989"/>
    <w:rsid w:val="00D56B04"/>
    <w:rsid w:val="00D701C7"/>
    <w:rsid w:val="00D71DC7"/>
    <w:rsid w:val="00D72F22"/>
    <w:rsid w:val="00D833D8"/>
    <w:rsid w:val="00D83700"/>
    <w:rsid w:val="00D86689"/>
    <w:rsid w:val="00D90856"/>
    <w:rsid w:val="00D9229E"/>
    <w:rsid w:val="00D95AEE"/>
    <w:rsid w:val="00DA50C2"/>
    <w:rsid w:val="00DA7B2C"/>
    <w:rsid w:val="00DB0EFD"/>
    <w:rsid w:val="00DB1468"/>
    <w:rsid w:val="00DB2440"/>
    <w:rsid w:val="00DB24E0"/>
    <w:rsid w:val="00DB3B72"/>
    <w:rsid w:val="00DB44C3"/>
    <w:rsid w:val="00DB5DF3"/>
    <w:rsid w:val="00DC4BA6"/>
    <w:rsid w:val="00DC5A9E"/>
    <w:rsid w:val="00DC5E90"/>
    <w:rsid w:val="00DC7C98"/>
    <w:rsid w:val="00DD01E1"/>
    <w:rsid w:val="00DD1D56"/>
    <w:rsid w:val="00DD4F7E"/>
    <w:rsid w:val="00DD5831"/>
    <w:rsid w:val="00DD6E40"/>
    <w:rsid w:val="00DE0B06"/>
    <w:rsid w:val="00DE1764"/>
    <w:rsid w:val="00DE30F9"/>
    <w:rsid w:val="00DE4663"/>
    <w:rsid w:val="00DE64A1"/>
    <w:rsid w:val="00DF2A09"/>
    <w:rsid w:val="00DF62CB"/>
    <w:rsid w:val="00E16BA7"/>
    <w:rsid w:val="00E17719"/>
    <w:rsid w:val="00E21E83"/>
    <w:rsid w:val="00E222AE"/>
    <w:rsid w:val="00E347EA"/>
    <w:rsid w:val="00E35175"/>
    <w:rsid w:val="00E44DB8"/>
    <w:rsid w:val="00E454A6"/>
    <w:rsid w:val="00E45D57"/>
    <w:rsid w:val="00E521A1"/>
    <w:rsid w:val="00E54DD6"/>
    <w:rsid w:val="00E55A58"/>
    <w:rsid w:val="00E56383"/>
    <w:rsid w:val="00E56C13"/>
    <w:rsid w:val="00E62D18"/>
    <w:rsid w:val="00E671F1"/>
    <w:rsid w:val="00E708BB"/>
    <w:rsid w:val="00E71B78"/>
    <w:rsid w:val="00E74034"/>
    <w:rsid w:val="00E7511D"/>
    <w:rsid w:val="00E773CD"/>
    <w:rsid w:val="00E820ED"/>
    <w:rsid w:val="00E86109"/>
    <w:rsid w:val="00E930A6"/>
    <w:rsid w:val="00EA0899"/>
    <w:rsid w:val="00EA62AA"/>
    <w:rsid w:val="00EB07E4"/>
    <w:rsid w:val="00EB3C3D"/>
    <w:rsid w:val="00EB6723"/>
    <w:rsid w:val="00EB7A38"/>
    <w:rsid w:val="00EC4007"/>
    <w:rsid w:val="00ED03FA"/>
    <w:rsid w:val="00ED2806"/>
    <w:rsid w:val="00ED5247"/>
    <w:rsid w:val="00ED6F74"/>
    <w:rsid w:val="00ED7993"/>
    <w:rsid w:val="00EF1939"/>
    <w:rsid w:val="00EF425D"/>
    <w:rsid w:val="00EF4FB3"/>
    <w:rsid w:val="00EF7A4F"/>
    <w:rsid w:val="00F00C2C"/>
    <w:rsid w:val="00F02E8A"/>
    <w:rsid w:val="00F03C11"/>
    <w:rsid w:val="00F04002"/>
    <w:rsid w:val="00F07B06"/>
    <w:rsid w:val="00F16256"/>
    <w:rsid w:val="00F21457"/>
    <w:rsid w:val="00F21BFA"/>
    <w:rsid w:val="00F22A0C"/>
    <w:rsid w:val="00F24033"/>
    <w:rsid w:val="00F2472F"/>
    <w:rsid w:val="00F25BF0"/>
    <w:rsid w:val="00F26C9A"/>
    <w:rsid w:val="00F30085"/>
    <w:rsid w:val="00F34696"/>
    <w:rsid w:val="00F40674"/>
    <w:rsid w:val="00F45F48"/>
    <w:rsid w:val="00F461D5"/>
    <w:rsid w:val="00F46DFC"/>
    <w:rsid w:val="00F478B4"/>
    <w:rsid w:val="00F47928"/>
    <w:rsid w:val="00F55398"/>
    <w:rsid w:val="00F624DD"/>
    <w:rsid w:val="00F72A98"/>
    <w:rsid w:val="00F739AC"/>
    <w:rsid w:val="00F73D09"/>
    <w:rsid w:val="00F832D5"/>
    <w:rsid w:val="00F835F0"/>
    <w:rsid w:val="00F90B7B"/>
    <w:rsid w:val="00F938CE"/>
    <w:rsid w:val="00F95C86"/>
    <w:rsid w:val="00FA2CCE"/>
    <w:rsid w:val="00FA7855"/>
    <w:rsid w:val="00FB65AC"/>
    <w:rsid w:val="00FB6B32"/>
    <w:rsid w:val="00FB7C64"/>
    <w:rsid w:val="00FC1652"/>
    <w:rsid w:val="00FC3BFD"/>
    <w:rsid w:val="00FE272F"/>
    <w:rsid w:val="00FE4ACC"/>
    <w:rsid w:val="00FF2135"/>
    <w:rsid w:val="00FF26A6"/>
    <w:rsid w:val="00FF428C"/>
    <w:rsid w:val="00FF63D6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="Times New Roman"/>
        <w:color w:val="030303"/>
        <w:sz w:val="18"/>
        <w:szCs w:val="1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FE0"/>
  </w:style>
  <w:style w:type="paragraph" w:styleId="2">
    <w:name w:val="heading 2"/>
    <w:basedOn w:val="a"/>
    <w:link w:val="20"/>
    <w:uiPriority w:val="9"/>
    <w:qFormat/>
    <w:rsid w:val="006576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color w:val="auto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576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57610"/>
    <w:rPr>
      <w:rFonts w:ascii="Times New Roman" w:eastAsia="Times New Roman" w:hAnsi="Times New Roman"/>
      <w:b/>
      <w:bCs/>
      <w:color w:val="auto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57610"/>
    <w:rPr>
      <w:rFonts w:ascii="Times New Roman" w:eastAsia="Times New Roman" w:hAnsi="Times New Roman"/>
      <w:b/>
      <w:bCs/>
      <w:color w:val="auto"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657610"/>
    <w:rPr>
      <w:b/>
      <w:bCs/>
    </w:rPr>
  </w:style>
  <w:style w:type="paragraph" w:styleId="a4">
    <w:name w:val="No Spacing"/>
    <w:uiPriority w:val="1"/>
    <w:qFormat/>
    <w:rsid w:val="00B32852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64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428C"/>
  </w:style>
  <w:style w:type="paragraph" w:styleId="a7">
    <w:name w:val="List Paragraph"/>
    <w:basedOn w:val="a"/>
    <w:uiPriority w:val="34"/>
    <w:qFormat/>
    <w:rsid w:val="008A1B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="Times New Roman"/>
        <w:color w:val="030303"/>
        <w:sz w:val="18"/>
        <w:szCs w:val="1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FE0"/>
  </w:style>
  <w:style w:type="paragraph" w:styleId="2">
    <w:name w:val="heading 2"/>
    <w:basedOn w:val="a"/>
    <w:link w:val="20"/>
    <w:uiPriority w:val="9"/>
    <w:qFormat/>
    <w:rsid w:val="006576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color w:val="auto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576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57610"/>
    <w:rPr>
      <w:rFonts w:ascii="Times New Roman" w:eastAsia="Times New Roman" w:hAnsi="Times New Roman"/>
      <w:b/>
      <w:bCs/>
      <w:color w:val="auto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57610"/>
    <w:rPr>
      <w:rFonts w:ascii="Times New Roman" w:eastAsia="Times New Roman" w:hAnsi="Times New Roman"/>
      <w:b/>
      <w:bCs/>
      <w:color w:val="auto"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657610"/>
    <w:rPr>
      <w:b/>
      <w:bCs/>
    </w:rPr>
  </w:style>
  <w:style w:type="paragraph" w:styleId="a4">
    <w:name w:val="No Spacing"/>
    <w:uiPriority w:val="1"/>
    <w:qFormat/>
    <w:rsid w:val="00B32852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64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428C"/>
  </w:style>
  <w:style w:type="paragraph" w:styleId="a7">
    <w:name w:val="List Paragraph"/>
    <w:basedOn w:val="a"/>
    <w:uiPriority w:val="34"/>
    <w:qFormat/>
    <w:rsid w:val="008A1B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F85EB-CD85-41D8-9F43-BF3C42402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</cp:lastModifiedBy>
  <cp:revision>2</cp:revision>
  <cp:lastPrinted>2015-11-27T07:49:00Z</cp:lastPrinted>
  <dcterms:created xsi:type="dcterms:W3CDTF">2015-12-07T10:02:00Z</dcterms:created>
  <dcterms:modified xsi:type="dcterms:W3CDTF">2015-12-07T10:02:00Z</dcterms:modified>
</cp:coreProperties>
</file>